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9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 xml:space="preserve">16 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América Latina 1900 y 1910"- El muralismo en la revolución Mexicana" (pág.220 a 221) CONTINUACIÓN..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220 y 221.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4. exposición Oral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6</Words>
  <Pages>1</Pages>
  <Characters>1128</Characters>
  <Application>WPS Office</Application>
  <DocSecurity>0</DocSecurity>
  <Paragraphs>46</Paragraphs>
  <ScaleCrop>false</ScaleCrop>
  <Company>Luffi</Company>
  <LinksUpToDate>false</LinksUpToDate>
  <CharactersWithSpaces>13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8T18:20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